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66F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36700" w14:textId="77777777" w:rsidR="00F47E9F" w:rsidRPr="009E4638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58736701" w14:textId="77777777" w:rsidR="00F47E9F" w:rsidRPr="009411B5" w:rsidRDefault="00F47E9F" w:rsidP="00F47E9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5873670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3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83227027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832270277"/>
    </w:p>
    <w:p w14:paraId="58736704" w14:textId="77777777" w:rsidR="00F47E9F" w:rsidRPr="009411B5" w:rsidRDefault="00F47E9F" w:rsidP="00F47E9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58736705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06" w14:textId="77777777" w:rsidR="00F47E9F" w:rsidRPr="009411B5" w:rsidRDefault="00F47E9F" w:rsidP="00F47E9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14:paraId="58736707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48029438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480294387"/>
    </w:p>
    <w:p w14:paraId="58736708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58736709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45150137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545150137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30069641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30069641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73670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0C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5873670D" w14:textId="320055AC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7826060" w:edGrp="everyone"/>
      <w:r w:rsidRPr="009411B5">
        <w:rPr>
          <w:rFonts w:ascii="Times New Roman" w:hAnsi="Times New Roman" w:cs="Times New Roman"/>
          <w:sz w:val="24"/>
          <w:szCs w:val="24"/>
        </w:rPr>
        <w:t>.............</w:t>
      </w:r>
      <w:r w:rsidR="007E330C" w:rsidRPr="007E330C">
        <w:rPr>
          <w:rStyle w:val="Tekstprzypisudolnego"/>
        </w:rPr>
        <w:t xml:space="preserve"> </w:t>
      </w:r>
      <w:r w:rsidR="007E330C">
        <w:rPr>
          <w:rStyle w:val="Pogrubienie"/>
        </w:rPr>
        <w:t>dr hab. Józefa Pawłowskiego                                      –                   prodziekana</w:t>
      </w:r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permEnd w:id="87826060"/>
    </w:p>
    <w:p w14:paraId="5873670E" w14:textId="77777777" w:rsidR="00F47E9F" w:rsidRPr="009411B5" w:rsidRDefault="00F47E9F" w:rsidP="00F47E9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5873670F" w14:textId="5AC31B34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037976707" w:edGrp="everyone"/>
      <w:r w:rsidR="007E330C">
        <w:rPr>
          <w:rStyle w:val="Pogrubienie"/>
        </w:rPr>
        <w:t>BP-015-0-343/2020 z 01-09-2020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End w:id="2037976707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58736710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1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58736712" w14:textId="77777777" w:rsidR="00F47E9F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736713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1843912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818439122"/>
    </w:p>
    <w:p w14:paraId="58736714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 xml:space="preserve">  (imię i nazwisko) </w:t>
      </w:r>
    </w:p>
    <w:p w14:paraId="58736715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32397082" w:edGrp="everyone"/>
      <w:r w:rsidRPr="009411B5">
        <w:rPr>
          <w:rFonts w:ascii="Times New Roman" w:hAnsi="Times New Roman" w:cs="Times New Roman"/>
          <w:sz w:val="24"/>
          <w:szCs w:val="24"/>
        </w:rPr>
        <w:t>PESEL</w:t>
      </w:r>
      <w:permEnd w:id="132397082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312780474" w:edGrp="everyone"/>
      <w:r w:rsidRPr="009411B5">
        <w:rPr>
          <w:rFonts w:ascii="Times New Roman" w:hAnsi="Times New Roman" w:cs="Times New Roman"/>
          <w:sz w:val="24"/>
          <w:szCs w:val="24"/>
        </w:rPr>
        <w:t>nr paszportu</w:t>
      </w:r>
      <w:permEnd w:id="1312780474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Start w:id="1119953262" w:edGrp="everyone"/>
      <w:r w:rsidRPr="009411B5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119953262"/>
    </w:p>
    <w:p w14:paraId="58736716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zamieszkały/zamieszkała</w:t>
      </w:r>
      <w:permStart w:id="102997301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1029973012"/>
    </w:p>
    <w:p w14:paraId="58736717" w14:textId="77777777"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10851369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10851369"/>
    </w:p>
    <w:p w14:paraId="5873671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zwanym/zwaną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8736719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73671A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5873671B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1C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5873671D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5873671E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1543112809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1543112809"/>
    </w:p>
    <w:p w14:paraId="5873671F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08438960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2084389605"/>
    </w:p>
    <w:p w14:paraId="58736720" w14:textId="77777777"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384257065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, </w:t>
      </w:r>
      <w:permEnd w:id="138425706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736721" w14:textId="77777777"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nr 1 do Umowy.</w:t>
      </w:r>
    </w:p>
    <w:p w14:paraId="5873672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2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14:paraId="58736724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14:paraId="58736725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58736726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14:paraId="58736727" w14:textId="77777777"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14:paraId="5873672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29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5873672A" w14:textId="77777777" w:rsidR="00F47E9F" w:rsidRPr="009411B5" w:rsidRDefault="00F47E9F" w:rsidP="00F47E9F">
      <w:pPr>
        <w:pStyle w:val="Akapitzlist"/>
        <w:numPr>
          <w:ilvl w:val="0"/>
          <w:numId w:val="40"/>
        </w:numPr>
        <w:tabs>
          <w:tab w:val="num" w:pos="1352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24145521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permEnd w:id="124145521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73826405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permEnd w:id="738264058"/>
    </w:p>
    <w:p w14:paraId="5873672B" w14:textId="77777777" w:rsidR="00F47E9F" w:rsidRPr="009411B5" w:rsidRDefault="00F47E9F" w:rsidP="00F47E9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(dzień, miesiąc, rok)</w:t>
      </w:r>
    </w:p>
    <w:p w14:paraId="5873672C" w14:textId="77777777" w:rsidR="00F47E9F" w:rsidRPr="009411B5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73672D" w14:textId="77777777" w:rsidR="00F47E9F" w:rsidRPr="009411B5" w:rsidRDefault="00025DE5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0909109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720909109"/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F47E9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F47E9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221940895" w:edGrp="everyone"/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F47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221940895"/>
    </w:p>
    <w:p w14:paraId="5873672E" w14:textId="77777777" w:rsidR="00F47E9F" w:rsidRPr="009411B5" w:rsidRDefault="00025DE5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7185065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  <w:permEnd w:id="1497185065"/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873672F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412567186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412567186"/>
    </w:p>
    <w:p w14:paraId="58736730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26929164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269291640"/>
    </w:p>
    <w:p w14:paraId="58736731" w14:textId="77777777"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53195312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453195312"/>
    </w:p>
    <w:p w14:paraId="58736732" w14:textId="77777777" w:rsidR="00F47E9F" w:rsidRPr="006A02C6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7171839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157171839"/>
    </w:p>
    <w:p w14:paraId="58736733" w14:textId="77777777" w:rsidR="00F47E9F" w:rsidRPr="009411B5" w:rsidRDefault="00F47E9F" w:rsidP="00F47E9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58736734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35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14:paraId="58736736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65634824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656348248"/>
    </w:p>
    <w:p w14:paraId="58736737" w14:textId="77777777" w:rsidR="00F47E9F" w:rsidRPr="009411B5" w:rsidRDefault="00F47E9F" w:rsidP="00F47E9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58736738" w14:textId="77777777" w:rsidR="00F47E9F" w:rsidRPr="009411B5" w:rsidRDefault="00F47E9F" w:rsidP="00F47E9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4"/>
      </w:r>
    </w:p>
    <w:p w14:paraId="58736739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72303331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72303331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5873673A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14:paraId="5873673B" w14:textId="77777777"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14:paraId="5873673C" w14:textId="77777777" w:rsidR="00F47E9F" w:rsidRPr="009411B5" w:rsidRDefault="00F47E9F" w:rsidP="00F47E9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73673D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14:paraId="5873673E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55529703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55529703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3673F" w14:textId="77777777"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941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określonym w § 3 ust. 1 Umowy.</w:t>
      </w:r>
    </w:p>
    <w:p w14:paraId="58736740" w14:textId="77777777"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3 stosuje się odpowiednio do odbioru Dzieła wykonywanego etapami oraz do kolejnego odbioru przez Zamawiającego Dzieła poprawionego, zgod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14:paraId="58736741" w14:textId="77777777" w:rsidR="00F47E9F" w:rsidRPr="009411B5" w:rsidRDefault="00F47E9F" w:rsidP="00F47E9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73674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14:paraId="58736743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§ 3 ust. 1, Zamawiający może bez wyznaczenia terminu dodatkowego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dstąpić jeszcze przed upływem tego terminu.</w:t>
      </w:r>
    </w:p>
    <w:p w14:paraId="58736744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50102367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501023670"/>
      <w:r w:rsidRPr="009411B5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9411B5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1B5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200510178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2005101784"/>
      <w:r w:rsidRPr="009411B5">
        <w:rPr>
          <w:rFonts w:ascii="Times New Roman" w:hAnsi="Times New Roman" w:cs="Times New Roman"/>
          <w:sz w:val="24"/>
          <w:szCs w:val="24"/>
        </w:rPr>
        <w:t>złotych.</w:t>
      </w:r>
    </w:p>
    <w:p w14:paraId="58736745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208888297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1208888297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14:paraId="58736746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14:paraId="58736747" w14:textId="77777777"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58736748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49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5873674A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Hlk341022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leżytego wykonania Umowy Przyjmującemu Zamówienie przysługuje ryczałtowe wynagrodzenie w łącznej kwocie </w:t>
      </w:r>
      <w:permStart w:id="161375889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 </w:t>
      </w:r>
      <w:permEnd w:id="1613758896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permStart w:id="165932597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…….………….………… ………………………………….………………………………………………...) </w:t>
      </w:r>
      <w:permEnd w:id="165932597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.</w:t>
      </w:r>
    </w:p>
    <w:p w14:paraId="5873674B" w14:textId="77777777"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zgodnie oświadczają, że kwota wynagrodzenia, o którym mowa w ust. 1, będzie stanowiła całość zobowiązań Zamawiającego wobec Przyjmującego Zamówie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wykonaniem przedmiotu Umowy.</w:t>
      </w:r>
    </w:p>
    <w:p w14:paraId="5873674C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3416483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zobowiązuje się do wystawienia i doręczenia Zamawiającemu rachunku w terminie do 30 dni od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y odbioru Dzieła przez Zamawiającego. </w:t>
      </w:r>
      <w:r w:rsidRPr="003B0A76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3B0A76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</w:t>
      </w:r>
      <w:r w:rsidRPr="003B0A76">
        <w:rPr>
          <w:rFonts w:ascii="Times New Roman" w:hAnsi="Times New Roman" w:cs="Times New Roman"/>
          <w:sz w:val="24"/>
          <w:szCs w:val="24"/>
        </w:rPr>
        <w:lastRenderedPageBreak/>
        <w:t xml:space="preserve">załączniku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440892601" w:edGrp="everyone"/>
      <w:r w:rsidRPr="006F7ECC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440892601"/>
      <w:r w:rsidRPr="003B0A7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3B0A76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3B0A76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3B0A76">
        <w:rPr>
          <w:rFonts w:ascii="Times New Roman" w:hAnsi="Times New Roman" w:cs="Times New Roman"/>
          <w:sz w:val="24"/>
          <w:szCs w:val="24"/>
        </w:rPr>
        <w:t>w sprawie umów cywilnoprawnych</w:t>
      </w:r>
      <w:r w:rsidRPr="009411B5">
        <w:rPr>
          <w:rFonts w:ascii="Times New Roman" w:hAnsi="Times New Roman" w:cs="Times New Roman"/>
          <w:sz w:val="24"/>
          <w:szCs w:val="24"/>
        </w:rPr>
        <w:t>.</w:t>
      </w:r>
    </w:p>
    <w:p w14:paraId="5873674D" w14:textId="77777777"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1462061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</w:t>
      </w:r>
      <w:permStart w:id="172499200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24992002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30 dni od daty doręczenia Zamawiającemu prawidłowo wystawionego rachunku</w:t>
      </w:r>
      <w:bookmarkEnd w:id="2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0"/>
    <w:bookmarkEnd w:id="1"/>
    <w:p w14:paraId="5873674E" w14:textId="77777777" w:rsidR="00F47E9F" w:rsidRPr="009411B5" w:rsidRDefault="00F47E9F" w:rsidP="00F47E9F">
      <w:pPr>
        <w:numPr>
          <w:ilvl w:val="2"/>
          <w:numId w:val="36"/>
        </w:numPr>
        <w:tabs>
          <w:tab w:val="clear" w:pos="3060"/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14:paraId="5873674F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41703198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417031988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03813591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203813591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58736750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28765113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287651136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6499353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2649935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58736751" w14:textId="77777777"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912932568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1912932568"/>
    </w:p>
    <w:p w14:paraId="58736752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58736753" w14:textId="77777777" w:rsidR="00F47E9F" w:rsidRPr="00B10810" w:rsidRDefault="00F47E9F" w:rsidP="00F47E9F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10810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14:paraId="58736754" w14:textId="77777777" w:rsidR="00F47E9F" w:rsidRPr="009411B5" w:rsidRDefault="00F47E9F" w:rsidP="00F47E9F">
      <w:pPr>
        <w:pStyle w:val="Akapitzlist"/>
        <w:numPr>
          <w:ilvl w:val="0"/>
          <w:numId w:val="4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14:paraId="58736755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736756" w14:textId="77777777"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 Przyjmującego Zamówienie</w:t>
      </w:r>
    </w:p>
    <w:p w14:paraId="58736757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oświadcza, że: </w:t>
      </w:r>
    </w:p>
    <w:p w14:paraId="58736758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pracownikiem Uniwersytetu Warszawskiego zatrudnionym na podstawie umowy o pracę lub mianowania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364776271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64776271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1900495245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900495245"/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8736759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3416492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zatrudniony poza Uniwersytetem Warszawski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73675A" w14:textId="77777777" w:rsidR="00F47E9F" w:rsidRPr="009411B5" w:rsidRDefault="00F47E9F" w:rsidP="00F47E9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bookmarkEnd w:id="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300133177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0013317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136587" w:edGrp="everyone"/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0913658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73675B" w14:textId="77777777"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199452264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199452264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2001493931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01493931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873675C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73675D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5873675E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5873675F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58736760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58736761" w14:textId="77777777"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736762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6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58736764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58736765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3416503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>za porozumieniem Stron b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736766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14:paraId="58736767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58736768" w14:textId="77777777"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66753058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667530589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  <w:bookmarkEnd w:id="4"/>
    </w:p>
    <w:p w14:paraId="58736769" w14:textId="77777777"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5873676A" w14:textId="77777777" w:rsidR="00F47E9F" w:rsidRPr="009411B5" w:rsidRDefault="00F47E9F" w:rsidP="00F47E9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6B" w14:textId="77777777" w:rsidR="00F47E9F" w:rsidRPr="00582BC9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5873676C" w14:textId="77777777" w:rsidR="00F47E9F" w:rsidRPr="00582BC9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5873676D" w14:textId="77777777" w:rsidR="00F47E9F" w:rsidRPr="009411B5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permStart w:id="148527426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148527426"/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14:paraId="5873676E" w14:textId="77777777"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6F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70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736771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58736772" w14:textId="77777777"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58736773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4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5" w14:textId="77777777"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6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36777" w14:textId="77777777"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58736778" w14:textId="77777777" w:rsidR="003960EE" w:rsidRP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F47E9F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C827" w14:textId="77777777" w:rsidR="00025DE5" w:rsidRDefault="00025DE5" w:rsidP="00C115FA">
      <w:pPr>
        <w:spacing w:after="0" w:line="240" w:lineRule="auto"/>
      </w:pPr>
      <w:r>
        <w:separator/>
      </w:r>
    </w:p>
  </w:endnote>
  <w:endnote w:type="continuationSeparator" w:id="0">
    <w:p w14:paraId="67E5761A" w14:textId="77777777" w:rsidR="00025DE5" w:rsidRDefault="00025DE5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677D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73677E" w14:textId="77777777" w:rsidR="00C115FA" w:rsidRDefault="00C115FA">
    <w:pPr>
      <w:pStyle w:val="Stopka"/>
    </w:pPr>
  </w:p>
  <w:p w14:paraId="5873677F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6780" w14:textId="77777777"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14:paraId="58736781" w14:textId="77777777" w:rsidR="00F47E9F" w:rsidRPr="009411B5" w:rsidRDefault="00F47E9F" w:rsidP="00F47E9F">
    <w:pPr>
      <w:rPr>
        <w:rFonts w:ascii="Times New Roman" w:eastAsia="Times New Roman" w:hAnsi="Times New Roman" w:cs="Times New Roman"/>
        <w:b/>
        <w:i/>
        <w:lang w:eastAsia="pl-PL"/>
      </w:rPr>
    </w:pPr>
    <w:r w:rsidRPr="009411B5">
      <w:rPr>
        <w:rFonts w:ascii="Times New Roman" w:eastAsia="Times New Roman" w:hAnsi="Times New Roman" w:cs="Times New Roman"/>
        <w:b/>
        <w:i/>
        <w:lang w:eastAsia="pl-PL"/>
      </w:rPr>
      <w:t>Umowa o dzieło zawierana z osobą fizyczną nieprowadzącą działalności gospodarczej</w:t>
    </w:r>
  </w:p>
  <w:p w14:paraId="58736782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9411B5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411B5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58736783" w14:textId="77777777"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14:paraId="58736784" w14:textId="77777777"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F44332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C632" w14:textId="77777777" w:rsidR="00025DE5" w:rsidRDefault="00025DE5" w:rsidP="00C115FA">
      <w:pPr>
        <w:spacing w:after="0" w:line="240" w:lineRule="auto"/>
      </w:pPr>
      <w:r>
        <w:separator/>
      </w:r>
    </w:p>
  </w:footnote>
  <w:footnote w:type="continuationSeparator" w:id="0">
    <w:p w14:paraId="3EB94734" w14:textId="77777777" w:rsidR="00025DE5" w:rsidRDefault="00025DE5" w:rsidP="00C115FA">
      <w:pPr>
        <w:spacing w:after="0" w:line="240" w:lineRule="auto"/>
      </w:pPr>
      <w:r>
        <w:continuationSeparator/>
      </w:r>
    </w:p>
  </w:footnote>
  <w:footnote w:id="1">
    <w:p w14:paraId="58736789" w14:textId="77777777" w:rsidR="00F47E9F" w:rsidRPr="009411B5" w:rsidRDefault="00F47E9F" w:rsidP="00F47E9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5873678A" w14:textId="77777777" w:rsidR="00F47E9F" w:rsidRPr="002A60B6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5873678B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14:paraId="5873678C" w14:textId="77777777" w:rsidR="00F47E9F" w:rsidRPr="007A76A8" w:rsidRDefault="00F47E9F" w:rsidP="00F47E9F">
      <w:pPr>
        <w:pStyle w:val="Tekstprzypisudolnego"/>
        <w:ind w:left="142" w:hanging="142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5">
    <w:p w14:paraId="5873678D" w14:textId="77777777" w:rsidR="00F47E9F" w:rsidRPr="009411B5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B0A7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B0A76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3B0A76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3B0A76">
        <w:rPr>
          <w:rFonts w:ascii="Times New Roman" w:hAnsi="Times New Roman" w:cs="Times New Roman"/>
          <w:color w:val="0070C0"/>
        </w:rPr>
        <w:t xml:space="preserve">, </w:t>
      </w:r>
      <w:r w:rsidRPr="003B0A76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6">
    <w:p w14:paraId="5873678E" w14:textId="77777777"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14:paraId="5873678F" w14:textId="77777777" w:rsidR="00F47E9F" w:rsidRPr="00DE27E9" w:rsidRDefault="00F47E9F" w:rsidP="00F47E9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6785" w14:textId="77777777" w:rsidR="00C115FA" w:rsidRPr="0097569E" w:rsidRDefault="00025DE5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58736786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58736787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58736788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9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46"/>
  </w:num>
  <w:num w:numId="16">
    <w:abstractNumId w:val="31"/>
  </w:num>
  <w:num w:numId="17">
    <w:abstractNumId w:val="32"/>
  </w:num>
  <w:num w:numId="18">
    <w:abstractNumId w:val="35"/>
  </w:num>
  <w:num w:numId="19">
    <w:abstractNumId w:val="10"/>
  </w:num>
  <w:num w:numId="20">
    <w:abstractNumId w:val="8"/>
  </w:num>
  <w:num w:numId="21">
    <w:abstractNumId w:val="28"/>
  </w:num>
  <w:num w:numId="22">
    <w:abstractNumId w:val="34"/>
  </w:num>
  <w:num w:numId="23">
    <w:abstractNumId w:val="44"/>
  </w:num>
  <w:num w:numId="24">
    <w:abstractNumId w:val="37"/>
  </w:num>
  <w:num w:numId="25">
    <w:abstractNumId w:val="41"/>
  </w:num>
  <w:num w:numId="26">
    <w:abstractNumId w:val="43"/>
  </w:num>
  <w:num w:numId="27">
    <w:abstractNumId w:val="2"/>
  </w:num>
  <w:num w:numId="28">
    <w:abstractNumId w:val="38"/>
  </w:num>
  <w:num w:numId="29">
    <w:abstractNumId w:val="33"/>
  </w:num>
  <w:num w:numId="30">
    <w:abstractNumId w:val="42"/>
  </w:num>
  <w:num w:numId="31">
    <w:abstractNumId w:val="18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29"/>
  </w:num>
  <w:num w:numId="37">
    <w:abstractNumId w:val="24"/>
  </w:num>
  <w:num w:numId="38">
    <w:abstractNumId w:val="23"/>
  </w:num>
  <w:num w:numId="39">
    <w:abstractNumId w:val="40"/>
  </w:num>
  <w:num w:numId="40">
    <w:abstractNumId w:val="14"/>
  </w:num>
  <w:num w:numId="41">
    <w:abstractNumId w:val="39"/>
  </w:num>
  <w:num w:numId="42">
    <w:abstractNumId w:val="0"/>
  </w:num>
  <w:num w:numId="43">
    <w:abstractNumId w:val="5"/>
  </w:num>
  <w:num w:numId="44">
    <w:abstractNumId w:val="11"/>
  </w:num>
  <w:num w:numId="45">
    <w:abstractNumId w:val="19"/>
  </w:num>
  <w:num w:numId="46">
    <w:abstractNumId w:val="45"/>
  </w:num>
  <w:num w:numId="47">
    <w:abstractNumId w:val="27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DxmUlmNfQsrxpTAunM2rB6QiQp3c7OXxXQnnqIUVw562e2r7q6gMSzlR40cLJQ8Hbemb9Yh0x6oM/eDAU6Wesg==" w:salt="QLJUig5cygYj9lB8uRb/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25DE5"/>
    <w:rsid w:val="00080863"/>
    <w:rsid w:val="000A0A70"/>
    <w:rsid w:val="003960EE"/>
    <w:rsid w:val="004740C5"/>
    <w:rsid w:val="005212F2"/>
    <w:rsid w:val="005B6C47"/>
    <w:rsid w:val="00697A9C"/>
    <w:rsid w:val="007E330C"/>
    <w:rsid w:val="00C115FA"/>
    <w:rsid w:val="00C45803"/>
    <w:rsid w:val="00D34C73"/>
    <w:rsid w:val="00D36392"/>
    <w:rsid w:val="00E31819"/>
    <w:rsid w:val="00E84B76"/>
    <w:rsid w:val="00EE182A"/>
    <w:rsid w:val="00F23B8F"/>
    <w:rsid w:val="00F44332"/>
    <w:rsid w:val="00F47E9F"/>
    <w:rsid w:val="00F539DE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366FF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7E3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B3D732-C910-406D-A932-3D7153AFE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F9DD1-20B4-4760-B4B9-2397842AD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11C6B-6CA1-45AF-A211-90DFF364A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A919D7-519F-4154-9C08-3BB5857F9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832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Beata Kryśkiewicz</cp:lastModifiedBy>
  <cp:revision>3</cp:revision>
  <dcterms:created xsi:type="dcterms:W3CDTF">2024-01-23T10:42:00Z</dcterms:created>
  <dcterms:modified xsi:type="dcterms:W3CDTF">2024-01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